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0D4222">
        <w:rPr>
          <w:rFonts w:ascii="Times New Roman" w:hAnsi="Times New Roman"/>
          <w:b/>
          <w:bCs/>
          <w:sz w:val="28"/>
          <w:szCs w:val="28"/>
        </w:rPr>
        <w:t>38</w:t>
      </w:r>
      <w:r w:rsidRPr="00A64ACB">
        <w:rPr>
          <w:rFonts w:ascii="Times New Roman" w:hAnsi="Times New Roman"/>
          <w:b/>
          <w:bCs/>
          <w:sz w:val="28"/>
          <w:szCs w:val="28"/>
        </w:rPr>
        <w:t>.02.0</w:t>
      </w:r>
      <w:r w:rsidR="000D4222">
        <w:rPr>
          <w:rFonts w:ascii="Times New Roman" w:hAnsi="Times New Roman"/>
          <w:b/>
          <w:bCs/>
          <w:sz w:val="28"/>
          <w:szCs w:val="28"/>
        </w:rPr>
        <w:t>1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D4222">
        <w:rPr>
          <w:rFonts w:ascii="Times New Roman" w:hAnsi="Times New Roman"/>
          <w:b/>
          <w:bCs/>
          <w:sz w:val="28"/>
          <w:szCs w:val="28"/>
        </w:rPr>
        <w:t>Экономика и бухгалтерский учет (по отраслям)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="00D1415A">
        <w:rPr>
          <w:sz w:val="28"/>
          <w:szCs w:val="28"/>
        </w:rPr>
        <w:t>образовательной программе 38.02.01 Экономика и бухгалтерский учет (по отраслям)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D1415A">
        <w:rPr>
          <w:sz w:val="28"/>
          <w:szCs w:val="28"/>
        </w:rPr>
        <w:t>декабре 202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9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926750">
        <w:rPr>
          <w:rFonts w:ascii="Times New Roman" w:hAnsi="Times New Roman" w:cs="Times New Roman"/>
          <w:sz w:val="28"/>
          <w:szCs w:val="28"/>
        </w:rPr>
        <w:t xml:space="preserve">4 </w:t>
      </w:r>
      <w:r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3249E0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08092D">
        <w:rPr>
          <w:rFonts w:ascii="Times New Roman" w:hAnsi="Times New Roman" w:cs="Times New Roman"/>
          <w:sz w:val="28"/>
          <w:szCs w:val="28"/>
        </w:rPr>
        <w:t xml:space="preserve"> </w:t>
      </w:r>
      <w:r w:rsidR="00926750">
        <w:rPr>
          <w:rFonts w:ascii="Times New Roman" w:hAnsi="Times New Roman" w:cs="Times New Roman"/>
          <w:sz w:val="28"/>
          <w:szCs w:val="28"/>
        </w:rPr>
        <w:t>1</w:t>
      </w:r>
      <w:r w:rsidR="00E811B4">
        <w:rPr>
          <w:rFonts w:ascii="Times New Roman" w:hAnsi="Times New Roman" w:cs="Times New Roman"/>
          <w:sz w:val="28"/>
          <w:szCs w:val="28"/>
        </w:rPr>
        <w:t xml:space="preserve"> 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693646">
        <w:rPr>
          <w:sz w:val="28"/>
          <w:szCs w:val="28"/>
        </w:rPr>
        <w:t>15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090"/>
        <w:gridCol w:w="2977"/>
        <w:gridCol w:w="1951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D1415A">
              <w:rPr>
                <w:b/>
                <w:lang w:val="ru-RU"/>
              </w:rPr>
              <w:t xml:space="preserve"> 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D1415A">
              <w:rPr>
                <w:b/>
                <w:lang w:val="ru-RU"/>
              </w:rPr>
              <w:t xml:space="preserve"> 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7A335C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90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7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951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E90D07">
            <w:pPr>
              <w:pStyle w:val="TableParagraph"/>
              <w:tabs>
                <w:tab w:val="center" w:pos="970"/>
              </w:tabs>
              <w:spacing w:line="245" w:lineRule="exact"/>
            </w:pPr>
            <w:r>
              <w:rPr>
                <w:lang w:val="ru-RU"/>
              </w:rPr>
              <w:t>-</w:t>
            </w:r>
            <w:r w:rsidR="003C25BF">
              <w:rPr>
                <w:lang w:val="ru-RU"/>
              </w:rPr>
              <w:t>1,8</w:t>
            </w:r>
            <w:r w:rsidR="00E90D07">
              <w:tab/>
            </w:r>
          </w:p>
          <w:p w:rsidR="00506CCC" w:rsidRPr="00E90D07" w:rsidRDefault="00F3566F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C25BF">
              <w:rPr>
                <w:lang w:val="ru-RU"/>
              </w:rPr>
              <w:t>0,45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C25BF">
              <w:rPr>
                <w:lang w:val="ru-RU"/>
              </w:rPr>
              <w:t>1,5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C25BF">
              <w:rPr>
                <w:lang w:val="ru-RU"/>
              </w:rPr>
              <w:t>0,6</w:t>
            </w:r>
          </w:p>
          <w:p w:rsidR="00506CCC" w:rsidRPr="003C25BF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3C25BF">
              <w:rPr>
                <w:lang w:val="ru-RU"/>
              </w:rPr>
              <w:t>0,15</w:t>
            </w:r>
          </w:p>
          <w:p w:rsidR="00506CCC" w:rsidRDefault="00506CCC" w:rsidP="007A335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40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D66C6">
              <w:rPr>
                <w:lang w:val="ru-RU"/>
              </w:rPr>
              <w:t>1,65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D66C6">
              <w:rPr>
                <w:lang w:val="ru-RU"/>
              </w:rPr>
              <w:t>0,6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40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D66C6">
              <w:rPr>
                <w:lang w:val="ru-RU"/>
              </w:rPr>
              <w:t>1,8</w:t>
            </w:r>
          </w:p>
          <w:p w:rsidR="00506CCC" w:rsidRPr="005D66C6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5D66C6">
              <w:rPr>
                <w:lang w:val="ru-RU"/>
              </w:rPr>
              <w:t>0,3</w:t>
            </w:r>
          </w:p>
          <w:p w:rsidR="00506CCC" w:rsidRDefault="00506CCC" w:rsidP="007A335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5D66C6" w:rsidRDefault="00506CCC" w:rsidP="007A335C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5D66C6">
              <w:rPr>
                <w:lang w:val="ru-RU"/>
              </w:rPr>
              <w:t>0,15</w:t>
            </w:r>
          </w:p>
        </w:tc>
      </w:tr>
      <w:tr w:rsidR="00506CCC" w:rsidTr="007A335C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5D66C6">
              <w:rPr>
                <w:lang w:val="ru-RU"/>
              </w:rPr>
              <w:t>1,65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D66C6">
              <w:rPr>
                <w:lang w:val="ru-RU"/>
              </w:rPr>
              <w:t>0,45</w:t>
            </w:r>
          </w:p>
          <w:p w:rsidR="00506CCC" w:rsidRDefault="00506CCC" w:rsidP="00506CCC">
            <w:pPr>
              <w:pStyle w:val="TableParagraph"/>
              <w:spacing w:before="1" w:line="253" w:lineRule="exact"/>
            </w:pPr>
            <w:r>
              <w:lastRenderedPageBreak/>
              <w:t>-</w:t>
            </w:r>
          </w:p>
          <w:p w:rsidR="00506CCC" w:rsidRPr="005D66C6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5D66C6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line="231" w:lineRule="exact"/>
            </w:pPr>
            <w:r>
              <w:t>-</w:t>
            </w:r>
          </w:p>
        </w:tc>
      </w:tr>
      <w:tr w:rsidR="00506CCC" w:rsidTr="00E90D07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5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7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E90D07">
            <w:pPr>
              <w:pStyle w:val="TableParagraph"/>
              <w:spacing w:line="252" w:lineRule="exact"/>
            </w:pPr>
            <w:r>
              <w:t>-</w:t>
            </w:r>
          </w:p>
        </w:tc>
      </w:tr>
      <w:tr w:rsidR="00506CCC" w:rsidTr="00F3566F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8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45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="002C3E3A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я,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аяся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вне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роприятий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65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6</w:t>
            </w:r>
          </w:p>
          <w:p w:rsidR="00506CCC" w:rsidRDefault="00506CCC" w:rsidP="00506CCC">
            <w:pPr>
              <w:pStyle w:val="TableParagraph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3" w:lineRule="exact"/>
            </w:pPr>
            <w:r>
              <w:t>-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65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6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5</w:t>
            </w:r>
          </w:p>
          <w:p w:rsidR="00506CCC" w:rsidRPr="002C3E3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C3E3A">
              <w:rPr>
                <w:lang w:val="ru-RU"/>
              </w:rPr>
              <w:t>0,7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5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6</w:t>
            </w:r>
          </w:p>
          <w:p w:rsidR="00506CCC" w:rsidRDefault="00506CCC" w:rsidP="00506CCC">
            <w:pPr>
              <w:pStyle w:val="TableParagraph"/>
              <w:spacing w:before="2" w:line="252" w:lineRule="exact"/>
            </w:pPr>
            <w:r>
              <w:t>-</w:t>
            </w:r>
          </w:p>
          <w:p w:rsidR="00506CCC" w:rsidRPr="002C3E3A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C3E3A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7A335C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95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3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65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45</w:t>
            </w:r>
          </w:p>
          <w:p w:rsidR="00E90D07" w:rsidRPr="002C3E3A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2C3E3A">
              <w:rPr>
                <w:lang w:val="ru-RU"/>
              </w:rPr>
              <w:t>0,15</w:t>
            </w:r>
          </w:p>
          <w:p w:rsidR="00E90D07" w:rsidRDefault="00E90D07" w:rsidP="00E90D07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65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0,6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3E3A">
              <w:rPr>
                <w:lang w:val="ru-RU"/>
              </w:rPr>
              <w:t>1,5</w:t>
            </w:r>
          </w:p>
          <w:p w:rsidR="00506CCC" w:rsidRPr="00926750" w:rsidRDefault="00704EC1" w:rsidP="00506CCC">
            <w:pPr>
              <w:pStyle w:val="TableParagraph"/>
              <w:ind w:right="1593"/>
              <w:rPr>
                <w:color w:val="000000" w:themeColor="text1"/>
                <w:lang w:val="ru-RU"/>
              </w:rPr>
            </w:pPr>
            <w:r w:rsidRPr="00926750">
              <w:rPr>
                <w:color w:val="000000" w:themeColor="text1"/>
                <w:lang w:val="ru-RU"/>
              </w:rPr>
              <w:t>0,</w:t>
            </w:r>
            <w:r w:rsidR="00DC694A" w:rsidRPr="00926750">
              <w:rPr>
                <w:color w:val="000000" w:themeColor="text1"/>
                <w:lang w:val="ru-RU"/>
              </w:rPr>
              <w:t>7</w:t>
            </w:r>
          </w:p>
          <w:p w:rsidR="00506CCC" w:rsidRDefault="00506CCC" w:rsidP="00506CCC">
            <w:pPr>
              <w:pStyle w:val="TableParagraph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65</w:t>
            </w:r>
          </w:p>
          <w:p w:rsidR="00E90D07" w:rsidRPr="00EF595B" w:rsidRDefault="00DC694A" w:rsidP="00E90D07">
            <w:pPr>
              <w:pStyle w:val="TableParagraph"/>
              <w:ind w:right="1593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  <w:p w:rsidR="00E90D07" w:rsidRDefault="00E90D07" w:rsidP="00E90D07">
            <w:pPr>
              <w:pStyle w:val="TableParagraph"/>
            </w:pPr>
            <w:r>
              <w:t>-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5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0,6</w:t>
            </w:r>
          </w:p>
          <w:p w:rsidR="00506CCC" w:rsidRPr="00DC694A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DC694A">
              <w:rPr>
                <w:lang w:val="ru-RU"/>
              </w:rPr>
              <w:t>0,15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  <w:tr w:rsidR="00506CCC" w:rsidTr="007A335C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8</w:t>
            </w:r>
          </w:p>
          <w:p w:rsidR="006B0969" w:rsidRPr="00926750" w:rsidRDefault="00DC694A" w:rsidP="006B0969">
            <w:pPr>
              <w:pStyle w:val="TableParagraph"/>
              <w:ind w:right="1593"/>
              <w:rPr>
                <w:color w:val="000000" w:themeColor="text1"/>
                <w:lang w:val="ru-RU"/>
              </w:rPr>
            </w:pPr>
            <w:r w:rsidRPr="00926750">
              <w:rPr>
                <w:color w:val="000000" w:themeColor="text1"/>
                <w:lang w:val="ru-RU"/>
              </w:rPr>
              <w:t>0,4</w:t>
            </w:r>
          </w:p>
          <w:p w:rsidR="006B0969" w:rsidRDefault="006B0969" w:rsidP="006B0969">
            <w:pPr>
              <w:pStyle w:val="TableParagraph"/>
            </w:pPr>
            <w:r>
              <w:t>-</w:t>
            </w:r>
          </w:p>
          <w:p w:rsidR="00506CCC" w:rsidRDefault="006B0969" w:rsidP="006B0969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8</w:t>
            </w:r>
          </w:p>
          <w:p w:rsidR="00506CCC" w:rsidRPr="00DC694A" w:rsidRDefault="00DC694A" w:rsidP="00506CCC">
            <w:pPr>
              <w:pStyle w:val="TableParagraph"/>
              <w:ind w:right="1593"/>
              <w:rPr>
                <w:color w:val="FF0000"/>
                <w:lang w:val="ru-RU"/>
              </w:rPr>
            </w:pPr>
            <w:r w:rsidRPr="00DC694A">
              <w:rPr>
                <w:color w:val="FF0000"/>
                <w:lang w:val="ru-RU"/>
              </w:rPr>
              <w:t>0,4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8</w:t>
            </w:r>
          </w:p>
          <w:p w:rsidR="00506CCC" w:rsidRPr="00DC694A" w:rsidRDefault="00DC694A" w:rsidP="00506CCC">
            <w:pPr>
              <w:pStyle w:val="TableParagraph"/>
              <w:ind w:right="1593"/>
              <w:rPr>
                <w:color w:val="FF0000"/>
                <w:lang w:val="ru-RU"/>
              </w:rPr>
            </w:pPr>
            <w:r w:rsidRPr="00DC694A">
              <w:rPr>
                <w:color w:val="FF0000"/>
                <w:lang w:val="ru-RU"/>
              </w:rPr>
              <w:t>0,4</w:t>
            </w:r>
          </w:p>
          <w:p w:rsidR="00506CCC" w:rsidRDefault="00506CCC" w:rsidP="00506CCC">
            <w:pPr>
              <w:pStyle w:val="TableParagraph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7A335C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C694A">
              <w:rPr>
                <w:lang w:val="ru-RU"/>
              </w:rPr>
              <w:t>1,8</w:t>
            </w:r>
          </w:p>
          <w:p w:rsidR="00506CCC" w:rsidRPr="00DC694A" w:rsidRDefault="00DC694A" w:rsidP="00506CCC">
            <w:pPr>
              <w:pStyle w:val="TableParagraph"/>
              <w:spacing w:line="252" w:lineRule="exact"/>
              <w:rPr>
                <w:color w:val="FF0000"/>
                <w:lang w:val="ru-RU"/>
              </w:rPr>
            </w:pPr>
            <w:r w:rsidRPr="00DC694A">
              <w:rPr>
                <w:color w:val="FF0000"/>
                <w:lang w:val="ru-RU"/>
              </w:rPr>
              <w:t>0,4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before="2" w:line="244" w:lineRule="exact"/>
            </w:pPr>
            <w:r>
              <w:t>-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926750">
            <w:pPr>
              <w:pStyle w:val="TableParagraph"/>
              <w:spacing w:line="234" w:lineRule="exact"/>
              <w:ind w:left="106"/>
            </w:pPr>
            <w:r>
              <w:t>До</w:t>
            </w:r>
            <w:r w:rsidR="00D1415A">
              <w:rPr>
                <w:lang w:val="ru-RU"/>
              </w:rPr>
              <w:t xml:space="preserve"> </w:t>
            </w:r>
            <w:r w:rsidR="00926750">
              <w:rPr>
                <w:lang w:val="ru-RU"/>
              </w:rPr>
              <w:t xml:space="preserve">0,02 </w:t>
            </w:r>
            <w:r>
              <w:t>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926750">
            <w:pPr>
              <w:pStyle w:val="TableParagraph"/>
              <w:spacing w:line="232" w:lineRule="exact"/>
              <w:ind w:left="106"/>
            </w:pPr>
            <w:r>
              <w:t xml:space="preserve">От </w:t>
            </w:r>
            <w:r w:rsidR="00926750">
              <w:rPr>
                <w:lang w:val="ru-RU"/>
              </w:rPr>
              <w:t>0,15</w:t>
            </w:r>
            <w:r>
              <w:t>%</w:t>
            </w:r>
            <w:r w:rsidR="00926750">
              <w:rPr>
                <w:lang w:val="ru-RU"/>
              </w:rPr>
              <w:t xml:space="preserve"> </w:t>
            </w:r>
            <w:r>
              <w:t>до</w:t>
            </w:r>
            <w:r w:rsidR="00926750">
              <w:rPr>
                <w:lang w:val="ru-RU"/>
              </w:rPr>
              <w:t xml:space="preserve"> 0,50 </w:t>
            </w:r>
            <w:r>
              <w:t>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926750">
            <w:pPr>
              <w:pStyle w:val="TableParagraph"/>
              <w:spacing w:line="234" w:lineRule="exact"/>
              <w:ind w:left="106"/>
            </w:pPr>
            <w:r>
              <w:t xml:space="preserve">От </w:t>
            </w:r>
            <w:r w:rsidR="00926750">
              <w:rPr>
                <w:lang w:val="ru-RU"/>
              </w:rPr>
              <w:t xml:space="preserve"> 0,5 </w:t>
            </w:r>
            <w:r>
              <w:t>%</w:t>
            </w:r>
            <w:r w:rsidR="00926750">
              <w:rPr>
                <w:lang w:val="ru-RU"/>
              </w:rPr>
              <w:t xml:space="preserve"> </w:t>
            </w:r>
            <w:r>
              <w:t>до</w:t>
            </w:r>
            <w:r w:rsidR="00926750">
              <w:rPr>
                <w:lang w:val="ru-RU"/>
              </w:rPr>
              <w:t xml:space="preserve"> 1 </w:t>
            </w:r>
            <w:r>
              <w:t>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9267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D1415A">
              <w:rPr>
                <w:sz w:val="24"/>
                <w:lang w:val="ru-RU"/>
              </w:rPr>
              <w:t xml:space="preserve"> </w:t>
            </w:r>
            <w:r w:rsidR="0092675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%</w:t>
            </w:r>
            <w:r w:rsidR="0092675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до </w:t>
            </w:r>
            <w:r w:rsidR="00926750">
              <w:rPr>
                <w:sz w:val="24"/>
                <w:lang w:val="ru-RU"/>
              </w:rPr>
              <w:t xml:space="preserve">2 </w:t>
            </w:r>
            <w:r>
              <w:rPr>
                <w:sz w:val="24"/>
              </w:rPr>
              <w:t>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lastRenderedPageBreak/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926750">
        <w:rPr>
          <w:rFonts w:ascii="Times New Roman" w:hAnsi="Times New Roman" w:cs="Times New Roman"/>
          <w:sz w:val="28"/>
          <w:szCs w:val="28"/>
        </w:rPr>
        <w:t>м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926750">
        <w:rPr>
          <w:rFonts w:ascii="Times New Roman" w:hAnsi="Times New Roman" w:cs="Times New Roman"/>
          <w:sz w:val="28"/>
          <w:szCs w:val="28"/>
        </w:rPr>
        <w:t>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3249E0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не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D1415A">
        <w:rPr>
          <w:sz w:val="28"/>
          <w:szCs w:val="28"/>
        </w:rPr>
        <w:t xml:space="preserve"> </w:t>
      </w:r>
      <w:r w:rsidR="00CC32BC">
        <w:rPr>
          <w:sz w:val="28"/>
          <w:szCs w:val="28"/>
        </w:rPr>
        <w:t>4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618"/>
        <w:gridCol w:w="3118"/>
        <w:gridCol w:w="2090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E23B9B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118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E23B9B" w:rsidP="00E23B9B">
            <w:pPr>
              <w:pStyle w:val="TableParagraph"/>
              <w:ind w:right="1204"/>
              <w:rPr>
                <w:b/>
              </w:rPr>
            </w:pPr>
            <w:r>
              <w:rPr>
                <w:b/>
                <w:lang w:val="ru-RU"/>
              </w:rPr>
              <w:t xml:space="preserve">          </w:t>
            </w:r>
            <w:r w:rsidR="00506CCC">
              <w:rPr>
                <w:b/>
              </w:rPr>
              <w:t>Ответы</w:t>
            </w:r>
          </w:p>
        </w:tc>
        <w:tc>
          <w:tcPr>
            <w:tcW w:w="2090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E23B9B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618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118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="00E23B9B">
              <w:rPr>
                <w:lang w:val="ru-RU"/>
              </w:rPr>
              <w:t>Регулян</w:t>
            </w:r>
            <w:r w:rsidRPr="00506CCC">
              <w:rPr>
                <w:lang w:val="ru-RU"/>
              </w:rPr>
              <w:t>о</w:t>
            </w:r>
          </w:p>
          <w:p w:rsidR="00E23B9B" w:rsidRDefault="00E23B9B" w:rsidP="007A335C">
            <w:pPr>
              <w:pStyle w:val="TableParagraph"/>
              <w:ind w:left="107" w:right="1409"/>
              <w:rPr>
                <w:lang w:val="ru-RU"/>
              </w:rPr>
            </w:pPr>
            <w:r>
              <w:rPr>
                <w:lang w:val="ru-RU"/>
              </w:rPr>
              <w:t xml:space="preserve">Время от </w:t>
            </w:r>
            <w:r w:rsidR="00506CCC" w:rsidRPr="00506CCC">
              <w:rPr>
                <w:lang w:val="ru-RU"/>
              </w:rPr>
              <w:t>времени</w:t>
            </w:r>
          </w:p>
          <w:p w:rsidR="00506CCC" w:rsidRPr="00506CCC" w:rsidRDefault="00FD7EE5" w:rsidP="007A335C">
            <w:pPr>
              <w:pStyle w:val="TableParagraph"/>
              <w:ind w:left="107" w:right="140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090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F595B" w:rsidRDefault="00E23B9B" w:rsidP="00E23B9B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  <w:p w:rsidR="00506CCC" w:rsidRPr="00E23B9B" w:rsidRDefault="00E23B9B" w:rsidP="00E23B9B">
            <w:pPr>
              <w:pStyle w:val="TableParagraph"/>
              <w:ind w:right="1529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  <w:p w:rsidR="00506CCC" w:rsidRDefault="00E23B9B" w:rsidP="00E23B9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  <w:p w:rsidR="00E23B9B" w:rsidRPr="00E23B9B" w:rsidRDefault="00E23B9B" w:rsidP="00E23B9B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23B9B">
        <w:trPr>
          <w:trHeight w:val="1262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118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090" w:type="dxa"/>
          </w:tcPr>
          <w:p w:rsidR="00506CCC" w:rsidRPr="00EF595B" w:rsidRDefault="00EF595B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3B9B">
              <w:rPr>
                <w:lang w:val="ru-RU"/>
              </w:rPr>
              <w:t>0,04</w:t>
            </w:r>
          </w:p>
          <w:p w:rsidR="00506CCC" w:rsidRPr="00EF595B" w:rsidRDefault="00EF595B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3B9B">
              <w:rPr>
                <w:lang w:val="ru-RU"/>
              </w:rPr>
              <w:t>0,04</w:t>
            </w:r>
          </w:p>
          <w:p w:rsidR="00506CCC" w:rsidRPr="00E23B9B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8</w:t>
            </w:r>
          </w:p>
          <w:p w:rsidR="00506CCC" w:rsidRDefault="00506CCC" w:rsidP="007A335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264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118" w:type="dxa"/>
          </w:tcPr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E23B9B" w:rsidRDefault="00E23B9B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506CCC" w:rsidRPr="00506CCC">
              <w:rPr>
                <w:lang w:val="ru-RU"/>
              </w:rPr>
              <w:t>основном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23B9B">
              <w:rPr>
                <w:lang w:val="ru-RU"/>
              </w:rPr>
              <w:t>0,04</w:t>
            </w:r>
          </w:p>
          <w:p w:rsidR="00506CCC" w:rsidRPr="00E23B9B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8</w:t>
            </w:r>
          </w:p>
          <w:p w:rsidR="00506CCC" w:rsidRPr="00E23B9B" w:rsidRDefault="00506CCC" w:rsidP="007A335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line="236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267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118" w:type="dxa"/>
          </w:tcPr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23B9B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12</w:t>
            </w:r>
          </w:p>
          <w:p w:rsidR="00506CCC" w:rsidRPr="00E23B9B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264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5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E23B9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118" w:type="dxa"/>
          </w:tcPr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EF595B" w:rsidRDefault="00EF595B" w:rsidP="007A335C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23B9B" w:rsidRDefault="00506CCC" w:rsidP="007A335C">
            <w:pPr>
              <w:pStyle w:val="TableParagraph"/>
              <w:spacing w:before="9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8</w:t>
            </w:r>
          </w:p>
          <w:p w:rsidR="00506CCC" w:rsidRPr="00E23B9B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E23B9B">
              <w:rPr>
                <w:lang w:val="ru-RU"/>
              </w:rPr>
              <w:t>0,08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264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6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118" w:type="dxa"/>
          </w:tcPr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E23B9B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506CCC" w:rsidP="00E23B9B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E23B9B" w:rsidRDefault="00E23B9B" w:rsidP="00E23B9B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E23B9B" w:rsidRDefault="00E23B9B" w:rsidP="00E23B9B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E23B9B" w:rsidRDefault="00E23B9B" w:rsidP="00E23B9B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E23B9B" w:rsidRPr="00E23B9B" w:rsidRDefault="00E23B9B" w:rsidP="00E23B9B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23B9B">
        <w:trPr>
          <w:trHeight w:val="1262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118" w:type="dxa"/>
          </w:tcPr>
          <w:p w:rsidR="003012BD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8</w:t>
            </w:r>
          </w:p>
          <w:p w:rsidR="00506CCC" w:rsidRPr="00FD7EE5" w:rsidRDefault="00FD7EE5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Pr="003012BD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514"/>
        </w:trPr>
        <w:tc>
          <w:tcPr>
            <w:tcW w:w="521" w:type="dxa"/>
          </w:tcPr>
          <w:p w:rsidR="00506CCC" w:rsidRDefault="00E23B9B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я</w:t>
            </w:r>
            <w:r w:rsidR="003012B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полагаемых</w:t>
            </w:r>
          </w:p>
          <w:p w:rsidR="00506CCC" w:rsidRPr="00506CCC" w:rsidRDefault="003012BD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118" w:type="dxa"/>
          </w:tcPr>
          <w:p w:rsidR="003012BD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3012BD" w:rsidRDefault="00FD7EE5" w:rsidP="007A335C">
            <w:pPr>
              <w:pStyle w:val="TableParagraph"/>
              <w:spacing w:line="242" w:lineRule="auto"/>
              <w:ind w:left="107" w:right="1419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4</w:t>
            </w:r>
          </w:p>
          <w:p w:rsidR="00506CCC" w:rsidRPr="003012BD" w:rsidRDefault="00506CCC" w:rsidP="007A335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506CCC" w:rsidRPr="003012BD" w:rsidRDefault="00506CCC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4</w:t>
            </w:r>
          </w:p>
          <w:p w:rsidR="00506CCC" w:rsidRDefault="00506CCC" w:rsidP="007A335C">
            <w:pPr>
              <w:pStyle w:val="TableParagraph"/>
              <w:spacing w:line="252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012"/>
        </w:trPr>
        <w:tc>
          <w:tcPr>
            <w:tcW w:w="521" w:type="dxa"/>
          </w:tcPr>
          <w:p w:rsidR="00506CCC" w:rsidRPr="00506CCC" w:rsidRDefault="00E23B9B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9.</w:t>
            </w:r>
          </w:p>
        </w:tc>
        <w:tc>
          <w:tcPr>
            <w:tcW w:w="3618" w:type="dxa"/>
          </w:tcPr>
          <w:p w:rsidR="00506CCC" w:rsidRPr="003012BD" w:rsidRDefault="00EF595B" w:rsidP="00506CC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3012BD">
              <w:rPr>
                <w:lang w:val="ru-RU"/>
              </w:rPr>
              <w:t>Какова</w:t>
            </w:r>
            <w:r>
              <w:rPr>
                <w:lang w:val="ru-RU"/>
              </w:rPr>
              <w:t xml:space="preserve"> </w:t>
            </w:r>
            <w:r w:rsidR="00506CCC" w:rsidRPr="003012BD">
              <w:rPr>
                <w:lang w:val="ru-RU"/>
              </w:rPr>
              <w:t>Ваша</w:t>
            </w:r>
            <w:r w:rsidR="00506CCC" w:rsidRPr="003012BD">
              <w:rPr>
                <w:lang w:val="ru-RU"/>
              </w:rPr>
              <w:tab/>
              <w:t>оценка</w:t>
            </w:r>
            <w:r w:rsidR="00506CCC" w:rsidRPr="003012BD">
              <w:rPr>
                <w:lang w:val="ru-RU"/>
              </w:rPr>
              <w:tab/>
              <w:t>качества</w:t>
            </w:r>
            <w:r w:rsidR="003012BD">
              <w:rPr>
                <w:lang w:val="ru-RU"/>
              </w:rPr>
              <w:t xml:space="preserve"> функционирования ЭИОС?</w:t>
            </w:r>
          </w:p>
        </w:tc>
        <w:tc>
          <w:tcPr>
            <w:tcW w:w="3118" w:type="dxa"/>
          </w:tcPr>
          <w:p w:rsidR="003012BD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 xml:space="preserve">удовлетворен </w:t>
            </w:r>
          </w:p>
          <w:p w:rsidR="003012BD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3012BD" w:rsidRDefault="00506CCC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506CCC" w:rsidRPr="003012BD" w:rsidRDefault="00506CCC" w:rsidP="00506CC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21" w:lineRule="exact"/>
              <w:ind w:left="107"/>
            </w:pPr>
            <w:r>
              <w:t>-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23B9B">
        <w:trPr>
          <w:trHeight w:val="1264"/>
        </w:trPr>
        <w:tc>
          <w:tcPr>
            <w:tcW w:w="521" w:type="dxa"/>
          </w:tcPr>
          <w:p w:rsidR="00506CCC" w:rsidRDefault="00E23B9B" w:rsidP="00506CCC">
            <w:pPr>
              <w:pStyle w:val="TableParagraph"/>
              <w:spacing w:line="241" w:lineRule="exact"/>
              <w:ind w:right="-29"/>
              <w:jc w:val="right"/>
            </w:pPr>
            <w:r>
              <w:rPr>
                <w:lang w:val="ru-RU"/>
              </w:rPr>
              <w:t>10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118" w:type="dxa"/>
          </w:tcPr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3012BD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3012BD" w:rsidRDefault="003012BD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012BD" w:rsidRPr="003012BD" w:rsidRDefault="003012BD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E23B9B">
        <w:trPr>
          <w:trHeight w:val="1261"/>
        </w:trPr>
        <w:tc>
          <w:tcPr>
            <w:tcW w:w="521" w:type="dxa"/>
          </w:tcPr>
          <w:p w:rsidR="00506CCC" w:rsidRDefault="00E23B9B" w:rsidP="00506CCC">
            <w:pPr>
              <w:pStyle w:val="TableParagraph"/>
              <w:spacing w:line="238" w:lineRule="exact"/>
              <w:ind w:right="-29"/>
              <w:jc w:val="right"/>
            </w:pPr>
            <w:r>
              <w:rPr>
                <w:lang w:val="ru-RU"/>
              </w:rPr>
              <w:lastRenderedPageBreak/>
              <w:t>11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506CCC">
            <w:pPr>
              <w:pStyle w:val="TableParagraph"/>
              <w:spacing w:line="19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FD7EE5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4</w:t>
            </w:r>
          </w:p>
          <w:p w:rsidR="00506CCC" w:rsidRPr="003012BD" w:rsidRDefault="00506CCC" w:rsidP="00506CC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12</w:t>
            </w:r>
          </w:p>
          <w:p w:rsidR="00506CCC" w:rsidRDefault="00506CCC" w:rsidP="00506CCC">
            <w:pPr>
              <w:pStyle w:val="TableParagraph"/>
              <w:spacing w:line="236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322"/>
        </w:trPr>
        <w:tc>
          <w:tcPr>
            <w:tcW w:w="521" w:type="dxa"/>
          </w:tcPr>
          <w:p w:rsidR="00506CCC" w:rsidRDefault="003012BD" w:rsidP="00506CCC">
            <w:pPr>
              <w:pStyle w:val="TableParagraph"/>
              <w:spacing w:line="241" w:lineRule="exact"/>
              <w:ind w:right="-29"/>
              <w:jc w:val="right"/>
            </w:pPr>
            <w:r>
              <w:rPr>
                <w:lang w:val="ru-RU"/>
              </w:rPr>
              <w:t>12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3012BD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Насколько,</w:t>
            </w:r>
            <w:r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цесса</w:t>
            </w:r>
            <w:r w:rsidR="00506CCC" w:rsidRPr="00506CCC">
              <w:rPr>
                <w:lang w:val="ru-RU"/>
              </w:rPr>
              <w:tab/>
              <w:t>и</w:t>
            </w:r>
            <w:r w:rsidR="00506CCC" w:rsidRPr="00506CCC">
              <w:rPr>
                <w:lang w:val="ru-RU"/>
              </w:rPr>
              <w:tab/>
            </w:r>
            <w:r w:rsidR="00506CCC" w:rsidRPr="00506CCC"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="00506CCC"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яет?</w:t>
            </w:r>
          </w:p>
        </w:tc>
        <w:tc>
          <w:tcPr>
            <w:tcW w:w="3118" w:type="dxa"/>
          </w:tcPr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</w:p>
          <w:p w:rsidR="00506CCC" w:rsidRPr="00506CCC" w:rsidRDefault="00EF595B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Частичн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8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4</w:t>
            </w:r>
          </w:p>
          <w:p w:rsidR="00506CCC" w:rsidRPr="003012BD" w:rsidRDefault="00506CCC" w:rsidP="00506CCC">
            <w:pPr>
              <w:pStyle w:val="TableParagraph"/>
              <w:spacing w:before="189" w:line="237" w:lineRule="exact"/>
              <w:ind w:left="107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12</w:t>
            </w:r>
          </w:p>
          <w:p w:rsidR="00506CCC" w:rsidRDefault="00506CCC" w:rsidP="00506CC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22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322"/>
        </w:trPr>
        <w:tc>
          <w:tcPr>
            <w:tcW w:w="521" w:type="dxa"/>
          </w:tcPr>
          <w:p w:rsidR="00506CCC" w:rsidRDefault="003012BD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3012BD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ените, </w:t>
            </w:r>
            <w:r w:rsidR="00506CCC"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удовлетворенность</w:t>
            </w:r>
            <w:r>
              <w:rPr>
                <w:lang w:val="ru-RU"/>
              </w:rPr>
              <w:tab/>
            </w:r>
            <w:r w:rsidR="00506CCC" w:rsidRPr="00506CCC">
              <w:rPr>
                <w:lang w:val="ru-RU"/>
              </w:rPr>
              <w:t>условиями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О?</w:t>
            </w:r>
          </w:p>
        </w:tc>
        <w:tc>
          <w:tcPr>
            <w:tcW w:w="3118" w:type="dxa"/>
          </w:tcPr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FD7EE5" w:rsidRDefault="00FD7EE5" w:rsidP="00FD7EE5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3012BD" w:rsidRDefault="00506CCC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8</w:t>
            </w:r>
          </w:p>
          <w:p w:rsidR="00506CCC" w:rsidRPr="00FD7EE5" w:rsidRDefault="00FD7EE5" w:rsidP="00506CC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012BD">
              <w:rPr>
                <w:lang w:val="ru-RU"/>
              </w:rPr>
              <w:t>0,08</w:t>
            </w:r>
          </w:p>
          <w:p w:rsidR="00506CCC" w:rsidRDefault="00506CCC" w:rsidP="00506CC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Default="00506CCC" w:rsidP="00506CCC">
            <w:pPr>
              <w:pStyle w:val="TableParagraph"/>
              <w:spacing w:line="222" w:lineRule="exact"/>
              <w:ind w:left="107"/>
            </w:pPr>
            <w:r>
              <w:t>-</w:t>
            </w:r>
          </w:p>
        </w:tc>
      </w:tr>
      <w:tr w:rsidR="00506CCC" w:rsidTr="00E23B9B">
        <w:trPr>
          <w:trHeight w:val="1266"/>
        </w:trPr>
        <w:tc>
          <w:tcPr>
            <w:tcW w:w="521" w:type="dxa"/>
          </w:tcPr>
          <w:p w:rsidR="00506CCC" w:rsidRDefault="003012BD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18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="003012BD">
              <w:rPr>
                <w:lang w:val="ru-RU"/>
              </w:rPr>
              <w:t xml:space="preserve">организации </w:t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118" w:type="dxa"/>
          </w:tcPr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3012BD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Pr="003012BD" w:rsidRDefault="00506CCC" w:rsidP="00506CCC">
            <w:pPr>
              <w:pStyle w:val="TableParagraph"/>
              <w:spacing w:line="242" w:lineRule="auto"/>
              <w:ind w:left="107" w:right="1364"/>
              <w:rPr>
                <w:lang w:val="ru-RU"/>
              </w:rPr>
            </w:pPr>
            <w:r>
              <w:t>-</w:t>
            </w:r>
            <w:r w:rsidR="003012BD">
              <w:rPr>
                <w:lang w:val="ru-RU"/>
              </w:rPr>
              <w:t>0,04</w:t>
            </w:r>
          </w:p>
          <w:p w:rsidR="00506CCC" w:rsidRPr="00FD7EE5" w:rsidRDefault="00FD7EE5" w:rsidP="00FD7EE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3012BD">
              <w:rPr>
                <w:lang w:val="ru-RU"/>
              </w:rPr>
              <w:t>0,12</w:t>
            </w:r>
          </w:p>
          <w:p w:rsidR="00506CCC" w:rsidRPr="00FD7EE5" w:rsidRDefault="00FD7EE5" w:rsidP="00506CC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Default="00506CCC" w:rsidP="00506CCC">
            <w:pPr>
              <w:pStyle w:val="TableParagraph"/>
              <w:spacing w:line="246" w:lineRule="exact"/>
              <w:ind w:left="107"/>
            </w:pPr>
            <w:r>
              <w:t>-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</w:t>
      </w:r>
      <w:r w:rsidR="00EC4F1F">
        <w:rPr>
          <w:rFonts w:ascii="Times New Roman" w:hAnsi="Times New Roman" w:cs="Times New Roman"/>
          <w:sz w:val="28"/>
          <w:szCs w:val="28"/>
        </w:rPr>
        <w:t>частич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6,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3,10,11,12)–</w:t>
      </w:r>
      <w:r w:rsidR="00EC4F1F">
        <w:rPr>
          <w:rFonts w:ascii="Times New Roman" w:hAnsi="Times New Roman" w:cs="Times New Roman"/>
          <w:sz w:val="28"/>
          <w:szCs w:val="28"/>
        </w:rPr>
        <w:t>частич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13,14)– </w:t>
      </w:r>
      <w:r w:rsidR="00EC4F1F">
        <w:rPr>
          <w:rFonts w:ascii="Times New Roman" w:hAnsi="Times New Roman" w:cs="Times New Roman"/>
          <w:sz w:val="28"/>
          <w:szCs w:val="28"/>
        </w:rPr>
        <w:t>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lastRenderedPageBreak/>
        <w:t>Общ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</w:t>
      </w:r>
      <w:r w:rsidR="00EC4F1F">
        <w:rPr>
          <w:rFonts w:ascii="Times New Roman" w:hAnsi="Times New Roman" w:cs="Times New Roman"/>
          <w:sz w:val="28"/>
          <w:szCs w:val="28"/>
        </w:rPr>
        <w:t>4</w:t>
      </w:r>
      <w:r w:rsidRPr="00506CCC">
        <w:rPr>
          <w:rFonts w:ascii="Times New Roman" w:hAnsi="Times New Roman" w:cs="Times New Roman"/>
          <w:sz w:val="28"/>
          <w:szCs w:val="28"/>
        </w:rPr>
        <w:t>)–</w:t>
      </w:r>
      <w:r w:rsidR="00EC4F1F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CC29DE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EC4F1F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EC4F1F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EC4F1F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40% - </w:t>
      </w:r>
      <w:r w:rsidR="00EC4F1F"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 w:rsidR="00EC4F1F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EC4F1F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% -  4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EC4F1F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EC4F1F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% - 2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EC4F1F" w:rsidRPr="00BF5DD7" w:rsidRDefault="00EC4F1F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% - 1 б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«4», «5», баллов поставили -</w:t>
      </w:r>
      <w:r w:rsidR="00EC4F1F">
        <w:rPr>
          <w:rFonts w:ascii="Times New Roman" w:hAnsi="Times New Roman" w:cs="Times New Roman"/>
          <w:sz w:val="28"/>
          <w:szCs w:val="28"/>
        </w:rPr>
        <w:t>90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3510"/>
        <w:gridCol w:w="1418"/>
        <w:gridCol w:w="1417"/>
        <w:gridCol w:w="1276"/>
        <w:gridCol w:w="1276"/>
        <w:gridCol w:w="1276"/>
      </w:tblGrid>
      <w:tr w:rsidR="00EC4F1F" w:rsidRPr="00BF5DD7" w:rsidTr="00EC4F1F">
        <w:trPr>
          <w:trHeight w:val="967"/>
        </w:trPr>
        <w:tc>
          <w:tcPr>
            <w:tcW w:w="3510" w:type="dxa"/>
          </w:tcPr>
          <w:p w:rsidR="00EC4F1F" w:rsidRPr="00BF5DD7" w:rsidRDefault="00EC4F1F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F1F" w:rsidRDefault="00EC4F1F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</w:p>
          <w:p w:rsidR="00EC4F1F" w:rsidRPr="00BF5DD7" w:rsidRDefault="00EC4F1F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</w:tc>
        <w:tc>
          <w:tcPr>
            <w:tcW w:w="1417" w:type="dxa"/>
          </w:tcPr>
          <w:p w:rsidR="00EC4F1F" w:rsidRPr="00753C4D" w:rsidRDefault="00EC4F1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1276" w:type="dxa"/>
          </w:tcPr>
          <w:p w:rsidR="00EC4F1F" w:rsidRPr="00753C4D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еудовлетворен</w:t>
            </w:r>
          </w:p>
        </w:tc>
        <w:tc>
          <w:tcPr>
            <w:tcW w:w="1276" w:type="dxa"/>
          </w:tcPr>
          <w:p w:rsidR="00EC4F1F" w:rsidRPr="00753C4D" w:rsidRDefault="00EC4F1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  <w:tc>
          <w:tcPr>
            <w:tcW w:w="1276" w:type="dxa"/>
          </w:tcPr>
          <w:p w:rsidR="00EC4F1F" w:rsidRPr="00753C4D" w:rsidRDefault="00EC4F1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</w:t>
            </w:r>
          </w:p>
        </w:tc>
      </w:tr>
      <w:tr w:rsidR="00EC4F1F" w:rsidRPr="00BF5DD7" w:rsidTr="00EC4F1F">
        <w:trPr>
          <w:trHeight w:val="1469"/>
        </w:trPr>
        <w:tc>
          <w:tcPr>
            <w:tcW w:w="3510" w:type="dxa"/>
          </w:tcPr>
          <w:p w:rsidR="00EC4F1F" w:rsidRPr="00753C4D" w:rsidRDefault="00EC4F1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418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7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6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EC4F1F" w:rsidRPr="00BF5DD7" w:rsidRDefault="00EC4F1F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1F" w:rsidRPr="00BF5DD7" w:rsidTr="00EC4F1F">
        <w:trPr>
          <w:trHeight w:val="1187"/>
        </w:trPr>
        <w:tc>
          <w:tcPr>
            <w:tcW w:w="3510" w:type="dxa"/>
          </w:tcPr>
          <w:p w:rsidR="00EC4F1F" w:rsidRPr="00753C4D" w:rsidRDefault="00EC4F1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ли содержание и структура программы в целом Вашим ожиданием</w:t>
            </w:r>
          </w:p>
        </w:tc>
        <w:tc>
          <w:tcPr>
            <w:tcW w:w="1418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417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6" w:type="dxa"/>
          </w:tcPr>
          <w:p w:rsidR="00EC4F1F" w:rsidRPr="00EC4F1F" w:rsidRDefault="00EC4F1F" w:rsidP="00EC4F1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EC4F1F" w:rsidRPr="00BF5DD7" w:rsidRDefault="00EC4F1F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F1F" w:rsidRPr="00BF5DD7" w:rsidRDefault="00EC4F1F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1F" w:rsidRPr="00BF5DD7" w:rsidTr="00EC4F1F">
        <w:trPr>
          <w:trHeight w:val="283"/>
        </w:trPr>
        <w:tc>
          <w:tcPr>
            <w:tcW w:w="3510" w:type="dxa"/>
          </w:tcPr>
          <w:p w:rsidR="00EC4F1F" w:rsidRPr="00753C4D" w:rsidRDefault="005808F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418" w:type="dxa"/>
          </w:tcPr>
          <w:p w:rsidR="00EC4F1F" w:rsidRPr="00753C4D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417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  <w:p w:rsidR="00EC4F1F" w:rsidRPr="005808F9" w:rsidRDefault="00EC4F1F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EC4F1F" w:rsidRPr="00BF5DD7" w:rsidTr="00EC4F1F">
        <w:trPr>
          <w:trHeight w:val="283"/>
        </w:trPr>
        <w:tc>
          <w:tcPr>
            <w:tcW w:w="3510" w:type="dxa"/>
          </w:tcPr>
          <w:p w:rsidR="00EC4F1F" w:rsidRPr="00753C4D" w:rsidRDefault="005808F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 лабораторий современным техническим оборудованием?</w:t>
            </w:r>
          </w:p>
        </w:tc>
        <w:tc>
          <w:tcPr>
            <w:tcW w:w="1418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417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EC4F1F" w:rsidRPr="005808F9" w:rsidRDefault="005808F9" w:rsidP="005808F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EC4F1F" w:rsidRPr="00BF5DD7" w:rsidTr="00440834">
        <w:trPr>
          <w:trHeight w:val="2184"/>
        </w:trPr>
        <w:tc>
          <w:tcPr>
            <w:tcW w:w="3510" w:type="dxa"/>
          </w:tcPr>
          <w:p w:rsidR="00EC4F1F" w:rsidRPr="00753C4D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доступности в техникуме современным информационным технологиям (возможность работы на компьютере, использование ресурсов интернет)?</w:t>
            </w:r>
          </w:p>
        </w:tc>
        <w:tc>
          <w:tcPr>
            <w:tcW w:w="1418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417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276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276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276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EC4F1F" w:rsidRPr="00BF5DD7" w:rsidTr="00EC4F1F">
        <w:trPr>
          <w:trHeight w:val="487"/>
        </w:trPr>
        <w:tc>
          <w:tcPr>
            <w:tcW w:w="3510" w:type="dxa"/>
          </w:tcPr>
          <w:p w:rsidR="00EC4F1F" w:rsidRPr="00753C4D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418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7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276" w:type="dxa"/>
          </w:tcPr>
          <w:p w:rsidR="00EC4F1F" w:rsidRPr="00753C4D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276" w:type="dxa"/>
          </w:tcPr>
          <w:p w:rsidR="00EC4F1F" w:rsidRPr="00753C4D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276" w:type="dxa"/>
          </w:tcPr>
          <w:p w:rsidR="00EC4F1F" w:rsidRPr="00753C4D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EC4F1F" w:rsidRPr="00BF5DD7" w:rsidTr="00EC4F1F">
        <w:trPr>
          <w:trHeight w:val="487"/>
        </w:trPr>
        <w:tc>
          <w:tcPr>
            <w:tcW w:w="3510" w:type="dxa"/>
          </w:tcPr>
          <w:p w:rsidR="00EC4F1F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418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417" w:type="dxa"/>
          </w:tcPr>
          <w:p w:rsidR="00EC4F1F" w:rsidRPr="00440834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276" w:type="dxa"/>
          </w:tcPr>
          <w:p w:rsidR="00EC4F1F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276" w:type="dxa"/>
          </w:tcPr>
          <w:p w:rsidR="00EC4F1F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276" w:type="dxa"/>
          </w:tcPr>
          <w:p w:rsidR="00EC4F1F" w:rsidRDefault="00440834" w:rsidP="00440834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440834" w:rsidRPr="00BF5DD7" w:rsidTr="00EC4F1F">
        <w:trPr>
          <w:trHeight w:val="487"/>
        </w:trPr>
        <w:tc>
          <w:tcPr>
            <w:tcW w:w="3510" w:type="dxa"/>
          </w:tcPr>
          <w:p w:rsidR="00440834" w:rsidRDefault="00A54FE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418" w:type="dxa"/>
          </w:tcPr>
          <w:p w:rsidR="00440834" w:rsidRPr="00A54FE0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417" w:type="dxa"/>
          </w:tcPr>
          <w:p w:rsidR="00440834" w:rsidRPr="00A54FE0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276" w:type="dxa"/>
          </w:tcPr>
          <w:p w:rsidR="00440834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440834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440834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34" w:rsidRPr="00BF5DD7" w:rsidTr="00EC4F1F">
        <w:trPr>
          <w:trHeight w:val="487"/>
        </w:trPr>
        <w:tc>
          <w:tcPr>
            <w:tcW w:w="3510" w:type="dxa"/>
          </w:tcPr>
          <w:p w:rsidR="00440834" w:rsidRDefault="00A54FE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?</w:t>
            </w:r>
          </w:p>
        </w:tc>
        <w:tc>
          <w:tcPr>
            <w:tcW w:w="1418" w:type="dxa"/>
          </w:tcPr>
          <w:p w:rsidR="00440834" w:rsidRPr="00A54FE0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417" w:type="dxa"/>
          </w:tcPr>
          <w:p w:rsidR="00440834" w:rsidRPr="00A54FE0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276" w:type="dxa"/>
          </w:tcPr>
          <w:p w:rsidR="00440834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276" w:type="dxa"/>
          </w:tcPr>
          <w:p w:rsidR="00440834" w:rsidRDefault="00A54FE0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440834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34" w:rsidRPr="00BF5DD7" w:rsidTr="00EC4F1F">
        <w:trPr>
          <w:trHeight w:val="487"/>
        </w:trPr>
        <w:tc>
          <w:tcPr>
            <w:tcW w:w="3510" w:type="dxa"/>
          </w:tcPr>
          <w:p w:rsidR="00440834" w:rsidRDefault="00A54FE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418" w:type="dxa"/>
          </w:tcPr>
          <w:p w:rsidR="00440834" w:rsidRPr="00A54FE0" w:rsidRDefault="00AD5B0F" w:rsidP="00A54FE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417" w:type="dxa"/>
          </w:tcPr>
          <w:p w:rsidR="00440834" w:rsidRPr="00AD5B0F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440834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440834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440834" w:rsidRDefault="00440834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E0" w:rsidRPr="00BF5DD7" w:rsidTr="00EC4F1F">
        <w:trPr>
          <w:trHeight w:val="487"/>
        </w:trPr>
        <w:tc>
          <w:tcPr>
            <w:tcW w:w="3510" w:type="dxa"/>
          </w:tcPr>
          <w:p w:rsidR="00A54FE0" w:rsidRDefault="00AD5B0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ют ли Вас организационные условия 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ом?</w:t>
            </w:r>
          </w:p>
        </w:tc>
        <w:tc>
          <w:tcPr>
            <w:tcW w:w="1418" w:type="dxa"/>
          </w:tcPr>
          <w:p w:rsidR="00A54FE0" w:rsidRPr="00AD5B0F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%</w:t>
            </w:r>
          </w:p>
        </w:tc>
        <w:tc>
          <w:tcPr>
            <w:tcW w:w="1417" w:type="dxa"/>
          </w:tcPr>
          <w:p w:rsidR="00A54FE0" w:rsidRPr="00AD5B0F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276" w:type="dxa"/>
          </w:tcPr>
          <w:p w:rsidR="00A54FE0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A54FE0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</w:tcPr>
          <w:p w:rsidR="00A54FE0" w:rsidRDefault="00A54FE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E0" w:rsidRPr="00BF5DD7" w:rsidTr="00EC4F1F">
        <w:trPr>
          <w:trHeight w:val="487"/>
        </w:trPr>
        <w:tc>
          <w:tcPr>
            <w:tcW w:w="3510" w:type="dxa"/>
          </w:tcPr>
          <w:p w:rsidR="00A54FE0" w:rsidRDefault="00AD5B0F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ли бы Вы техникум для поступления?</w:t>
            </w:r>
          </w:p>
        </w:tc>
        <w:tc>
          <w:tcPr>
            <w:tcW w:w="1418" w:type="dxa"/>
          </w:tcPr>
          <w:p w:rsidR="00A54FE0" w:rsidRPr="00AD5B0F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417" w:type="dxa"/>
          </w:tcPr>
          <w:p w:rsidR="00A54FE0" w:rsidRPr="00AD5B0F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A54FE0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A54FE0" w:rsidRDefault="00AD5B0F" w:rsidP="00AD5B0F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276" w:type="dxa"/>
          </w:tcPr>
          <w:p w:rsidR="00A54FE0" w:rsidRDefault="00A54FE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AD5B0F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AD5B0F"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 w:rsidR="00AD5B0F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материально-технической базой – 8</w:t>
      </w:r>
      <w:r w:rsidR="00AD5B0F">
        <w:rPr>
          <w:rFonts w:ascii="Times New Roman" w:hAnsi="Times New Roman" w:cs="Times New Roman"/>
          <w:sz w:val="28"/>
          <w:szCs w:val="28"/>
        </w:rPr>
        <w:t>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</w:t>
      </w:r>
      <w:r w:rsidR="00BF5DD7" w:rsidRPr="00CC4F57">
        <w:rPr>
          <w:rFonts w:ascii="Times New Roman" w:hAnsi="Times New Roman" w:cs="Times New Roman"/>
          <w:sz w:val="28"/>
          <w:szCs w:val="28"/>
        </w:rPr>
        <w:t>иблиотечным обслуживанием удовлетворены - 8</w:t>
      </w:r>
      <w:r w:rsidR="00AD5B0F">
        <w:rPr>
          <w:rFonts w:ascii="Times New Roman" w:hAnsi="Times New Roman" w:cs="Times New Roman"/>
          <w:sz w:val="28"/>
          <w:szCs w:val="28"/>
        </w:rPr>
        <w:t>2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одителей. </w:t>
      </w:r>
    </w:p>
    <w:p w:rsidR="00BF5DD7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к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ачество расписания учебных занятий </w:t>
      </w:r>
      <w:r w:rsidR="00AD5B0F">
        <w:rPr>
          <w:rFonts w:ascii="Times New Roman" w:hAnsi="Times New Roman" w:cs="Times New Roman"/>
          <w:sz w:val="28"/>
          <w:szCs w:val="28"/>
        </w:rPr>
        <w:t>- 91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BF5DD7" w:rsidRPr="00CC4F57" w:rsidRDefault="00BF5DD7" w:rsidP="00A10ED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 w:rsidR="00AD5B0F">
        <w:rPr>
          <w:rFonts w:ascii="Times New Roman" w:hAnsi="Times New Roman" w:cs="Times New Roman"/>
          <w:sz w:val="28"/>
          <w:szCs w:val="28"/>
        </w:rPr>
        <w:t>- 59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CC4F57" w:rsidRDefault="00753C4D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BF5DD7" w:rsidRPr="00753C4D" w:rsidRDefault="00BF5DD7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A10ED9"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</w:t>
      </w:r>
      <w:r w:rsidR="00A10ED9">
        <w:rPr>
          <w:rFonts w:ascii="Times New Roman" w:hAnsi="Times New Roman" w:cs="Times New Roman"/>
          <w:sz w:val="28"/>
          <w:szCs w:val="28"/>
        </w:rPr>
        <w:t>6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BF5DD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 w:rsidR="00A10ED9"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A10ED9" w:rsidRPr="00CC4F57" w:rsidRDefault="00A10ED9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ы – 7,6%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A10ED9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BF5DD7" w:rsidRPr="00BF5DD7" w:rsidRDefault="00BF5DD7" w:rsidP="00CC4F57">
      <w:pPr>
        <w:pStyle w:val="a3"/>
        <w:widowControl w:val="0"/>
        <w:autoSpaceDE w:val="0"/>
        <w:autoSpaceDN w:val="0"/>
        <w:spacing w:after="0" w:line="240" w:lineRule="auto"/>
        <w:ind w:left="0" w:right="414" w:firstLine="3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ледовательно, родители в большей степени хотели бы усиления воспитательной работы со студентами.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7370FB">
        <w:rPr>
          <w:rFonts w:ascii="Times New Roman" w:hAnsi="Times New Roman" w:cs="Times New Roman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</w:rPr>
        <w:t>р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CC4F57" w:rsidRPr="00CC4F57"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 w:rsidR="00CC4F57">
        <w:rPr>
          <w:rFonts w:ascii="Times New Roman" w:hAnsi="Times New Roman" w:cs="Times New Roman"/>
          <w:sz w:val="28"/>
          <w:szCs w:val="28"/>
        </w:rPr>
        <w:t>88%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BF5DD7" w:rsidRPr="00BF5DD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1</w:t>
      </w:r>
      <w:r w:rsidR="00A10ED9">
        <w:rPr>
          <w:rFonts w:ascii="Times New Roman" w:hAnsi="Times New Roman" w:cs="Times New Roman"/>
          <w:sz w:val="28"/>
          <w:szCs w:val="28"/>
        </w:rPr>
        <w:t>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</w:t>
      </w:r>
      <w:r w:rsidR="00CC4F57" w:rsidRPr="00CC4F57">
        <w:rPr>
          <w:rFonts w:ascii="Times New Roman" w:hAnsi="Times New Roman" w:cs="Times New Roman"/>
          <w:sz w:val="28"/>
          <w:szCs w:val="28"/>
        </w:rPr>
        <w:t>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 w:rsidR="00A10ED9">
        <w:rPr>
          <w:rFonts w:ascii="Times New Roman" w:hAnsi="Times New Roman" w:cs="Times New Roman"/>
          <w:sz w:val="28"/>
          <w:szCs w:val="28"/>
        </w:rPr>
        <w:t>8</w:t>
      </w:r>
      <w:r w:rsidR="00BF5DD7" w:rsidRPr="00CC4F57">
        <w:rPr>
          <w:rFonts w:ascii="Times New Roman" w:hAnsi="Times New Roman" w:cs="Times New Roman"/>
          <w:sz w:val="28"/>
          <w:szCs w:val="28"/>
        </w:rPr>
        <w:t>0% опрошенных родителей оценили качество образовательных услуг как «высокие» (</w:t>
      </w:r>
      <w:r w:rsidR="00A10ED9">
        <w:rPr>
          <w:rFonts w:ascii="Times New Roman" w:hAnsi="Times New Roman" w:cs="Times New Roman"/>
          <w:sz w:val="28"/>
          <w:szCs w:val="28"/>
        </w:rPr>
        <w:t>по 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</w:t>
      </w:r>
      <w:r w:rsidR="00A10ED9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ругим людям- 8</w:t>
      </w:r>
      <w:r w:rsidR="00A10ED9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>%.</w:t>
      </w:r>
    </w:p>
    <w:p w:rsidR="00CC4F57" w:rsidRDefault="00CC4F57" w:rsidP="00A10ED9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 w:rsidR="00A10ED9">
        <w:rPr>
          <w:rFonts w:ascii="Times New Roman" w:hAnsi="Times New Roman" w:cs="Times New Roman"/>
          <w:sz w:val="28"/>
          <w:szCs w:val="28"/>
        </w:rPr>
        <w:t>4-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CC4F57" w:rsidRDefault="00BF5DD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Информацию получаю</w:t>
      </w:r>
      <w:r w:rsidR="007370FB">
        <w:rPr>
          <w:rFonts w:ascii="Times New Roman" w:hAnsi="Times New Roman" w:cs="Times New Roman"/>
          <w:sz w:val="28"/>
          <w:szCs w:val="28"/>
        </w:rPr>
        <w:t>т</w:t>
      </w:r>
      <w:r w:rsidRPr="00CC4F57">
        <w:rPr>
          <w:rFonts w:ascii="Times New Roman" w:hAnsi="Times New Roman" w:cs="Times New Roman"/>
          <w:sz w:val="28"/>
          <w:szCs w:val="28"/>
        </w:rPr>
        <w:t xml:space="preserve"> на сайте, портале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 w:rsidR="00A10ED9"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lastRenderedPageBreak/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6</w:t>
      </w:r>
      <w:r w:rsidR="00A10ED9">
        <w:rPr>
          <w:rFonts w:ascii="Times New Roman" w:hAnsi="Times New Roman" w:cs="Times New Roman"/>
          <w:sz w:val="28"/>
          <w:szCs w:val="28"/>
        </w:rPr>
        <w:t>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, не удовлетворяет – </w:t>
      </w:r>
      <w:r w:rsidR="00A10ED9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</w:t>
      </w:r>
      <w:r w:rsidR="00A10ED9">
        <w:rPr>
          <w:sz w:val="28"/>
          <w:szCs w:val="28"/>
        </w:rPr>
        <w:t>ь из числа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</w:p>
    <w:p w:rsidR="003E3103" w:rsidRDefault="00A10ED9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кова Е.К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по работе с персоналом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A10ED9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0EDB" w:rsidRPr="003E3103">
        <w:rPr>
          <w:rFonts w:ascii="Times New Roman" w:hAnsi="Times New Roman" w:cs="Times New Roman"/>
          <w:sz w:val="28"/>
          <w:szCs w:val="28"/>
        </w:rPr>
        <w:t>100% удовле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="001E0EDB"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A10ED9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11B4"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удовле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A10ED9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11B4"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це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способность выпускников адаптироваться на рабочем месте. </w:t>
      </w:r>
    </w:p>
    <w:p w:rsidR="001E0EDB" w:rsidRPr="003E3103" w:rsidRDefault="007C6FD1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0EDB"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="001E0EDB" w:rsidRPr="003E3103">
        <w:rPr>
          <w:rFonts w:ascii="Times New Roman" w:hAnsi="Times New Roman" w:cs="Times New Roman"/>
          <w:sz w:val="28"/>
          <w:szCs w:val="28"/>
        </w:rPr>
        <w:t>% полностью удовле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7C6FD1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11B4"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удовле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способностью выпускников к самообразованию. </w:t>
      </w:r>
    </w:p>
    <w:p w:rsidR="001E0EDB" w:rsidRPr="003E3103" w:rsidRDefault="007C6FD1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11B4"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нам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7C6FD1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0EDB" w:rsidRPr="003E3103">
        <w:rPr>
          <w:rFonts w:ascii="Times New Roman" w:hAnsi="Times New Roman" w:cs="Times New Roman"/>
          <w:sz w:val="28"/>
          <w:szCs w:val="28"/>
        </w:rPr>
        <w:t>100% отме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, сотрудничество в области преподавания и проведения мастер классов, прием обучающихся на практику и участие в работе государственных </w:t>
      </w:r>
      <w:r w:rsidR="001E0EDB" w:rsidRPr="003E3103">
        <w:rPr>
          <w:rFonts w:ascii="Times New Roman" w:hAnsi="Times New Roman" w:cs="Times New Roman"/>
          <w:sz w:val="28"/>
          <w:szCs w:val="28"/>
        </w:rPr>
        <w:lastRenderedPageBreak/>
        <w:t>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lastRenderedPageBreak/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7C6FD1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9D" w:rsidRDefault="00150A9D" w:rsidP="00717718">
      <w:pPr>
        <w:spacing w:after="0" w:line="240" w:lineRule="auto"/>
      </w:pPr>
      <w:r>
        <w:separator/>
      </w:r>
    </w:p>
  </w:endnote>
  <w:endnote w:type="continuationSeparator" w:id="1">
    <w:p w:rsidR="00150A9D" w:rsidRDefault="00150A9D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9D" w:rsidRDefault="00150A9D" w:rsidP="00717718">
      <w:pPr>
        <w:spacing w:after="0" w:line="240" w:lineRule="auto"/>
      </w:pPr>
      <w:r>
        <w:separator/>
      </w:r>
    </w:p>
  </w:footnote>
  <w:footnote w:type="continuationSeparator" w:id="1">
    <w:p w:rsidR="00150A9D" w:rsidRDefault="00150A9D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3249E0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717718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3249E0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3249E0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E0" w:rsidRPr="00717718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2-2023 учебный год</w:t>
          </w:r>
        </w:p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E0" w:rsidRPr="00A87AB7" w:rsidRDefault="00855585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3249E0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7370FB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249E0" w:rsidRPr="00A87AB7" w:rsidRDefault="00855585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3249E0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7370FB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3249E0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A87AB7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249E0" w:rsidRDefault="003249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3249E0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249E0" w:rsidRPr="00426A9C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3249E0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426A9C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3249E0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3249E0" w:rsidRPr="00426A9C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3249E0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49E0" w:rsidRPr="00426A9C" w:rsidRDefault="003249E0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3249E0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49E0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3249E0" w:rsidRPr="00426A9C" w:rsidRDefault="003249E0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3249E0" w:rsidRDefault="003249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05D73"/>
    <w:rsid w:val="00017177"/>
    <w:rsid w:val="000339BB"/>
    <w:rsid w:val="0008092D"/>
    <w:rsid w:val="00084A3E"/>
    <w:rsid w:val="000A3C84"/>
    <w:rsid w:val="000D4222"/>
    <w:rsid w:val="00106335"/>
    <w:rsid w:val="00114CFA"/>
    <w:rsid w:val="001212A3"/>
    <w:rsid w:val="00150A9D"/>
    <w:rsid w:val="001D4D34"/>
    <w:rsid w:val="001E0EDB"/>
    <w:rsid w:val="002127F8"/>
    <w:rsid w:val="0025751E"/>
    <w:rsid w:val="00260119"/>
    <w:rsid w:val="002751F4"/>
    <w:rsid w:val="00282E3D"/>
    <w:rsid w:val="002C0E87"/>
    <w:rsid w:val="002C3E3A"/>
    <w:rsid w:val="003012BD"/>
    <w:rsid w:val="003042E5"/>
    <w:rsid w:val="003249E0"/>
    <w:rsid w:val="00347E8A"/>
    <w:rsid w:val="003636CD"/>
    <w:rsid w:val="003B52DD"/>
    <w:rsid w:val="003C25BF"/>
    <w:rsid w:val="003C373A"/>
    <w:rsid w:val="003E3103"/>
    <w:rsid w:val="003F5E3C"/>
    <w:rsid w:val="00411243"/>
    <w:rsid w:val="004169C5"/>
    <w:rsid w:val="00440834"/>
    <w:rsid w:val="00480C6C"/>
    <w:rsid w:val="00492F96"/>
    <w:rsid w:val="005033D5"/>
    <w:rsid w:val="00506CCC"/>
    <w:rsid w:val="005340E9"/>
    <w:rsid w:val="00544D25"/>
    <w:rsid w:val="0056079A"/>
    <w:rsid w:val="005808F9"/>
    <w:rsid w:val="005D66C6"/>
    <w:rsid w:val="005E10B2"/>
    <w:rsid w:val="005F5889"/>
    <w:rsid w:val="006266E0"/>
    <w:rsid w:val="0063476D"/>
    <w:rsid w:val="006576AC"/>
    <w:rsid w:val="00693646"/>
    <w:rsid w:val="00693CAD"/>
    <w:rsid w:val="006A12D6"/>
    <w:rsid w:val="006B0969"/>
    <w:rsid w:val="00704EC1"/>
    <w:rsid w:val="00717718"/>
    <w:rsid w:val="007370FB"/>
    <w:rsid w:val="00744E32"/>
    <w:rsid w:val="00753C4D"/>
    <w:rsid w:val="007A335C"/>
    <w:rsid w:val="007A475B"/>
    <w:rsid w:val="007A6651"/>
    <w:rsid w:val="007C6FD1"/>
    <w:rsid w:val="007E0B60"/>
    <w:rsid w:val="007F15A2"/>
    <w:rsid w:val="0080115D"/>
    <w:rsid w:val="00812746"/>
    <w:rsid w:val="008216C6"/>
    <w:rsid w:val="0084250D"/>
    <w:rsid w:val="00855585"/>
    <w:rsid w:val="008E1F69"/>
    <w:rsid w:val="00917F6B"/>
    <w:rsid w:val="00926750"/>
    <w:rsid w:val="00951900"/>
    <w:rsid w:val="0097017E"/>
    <w:rsid w:val="00973CB4"/>
    <w:rsid w:val="0098437F"/>
    <w:rsid w:val="009C66E5"/>
    <w:rsid w:val="009E69B1"/>
    <w:rsid w:val="00A10ED9"/>
    <w:rsid w:val="00A1706F"/>
    <w:rsid w:val="00A25B49"/>
    <w:rsid w:val="00A31DAA"/>
    <w:rsid w:val="00A533FD"/>
    <w:rsid w:val="00A54FE0"/>
    <w:rsid w:val="00A64ACB"/>
    <w:rsid w:val="00AD5B0F"/>
    <w:rsid w:val="00BA2F89"/>
    <w:rsid w:val="00BB2E71"/>
    <w:rsid w:val="00BF1DA2"/>
    <w:rsid w:val="00BF58F4"/>
    <w:rsid w:val="00BF5DD7"/>
    <w:rsid w:val="00BF62A8"/>
    <w:rsid w:val="00C23B2D"/>
    <w:rsid w:val="00C37EA1"/>
    <w:rsid w:val="00C43256"/>
    <w:rsid w:val="00C45082"/>
    <w:rsid w:val="00C53E4D"/>
    <w:rsid w:val="00C721E0"/>
    <w:rsid w:val="00CC29DE"/>
    <w:rsid w:val="00CC32BC"/>
    <w:rsid w:val="00CC4F57"/>
    <w:rsid w:val="00CD05D7"/>
    <w:rsid w:val="00CD10AE"/>
    <w:rsid w:val="00D1415A"/>
    <w:rsid w:val="00D41FE1"/>
    <w:rsid w:val="00D82D04"/>
    <w:rsid w:val="00D84A46"/>
    <w:rsid w:val="00DB33CD"/>
    <w:rsid w:val="00DC694A"/>
    <w:rsid w:val="00DE2A4B"/>
    <w:rsid w:val="00E23B9B"/>
    <w:rsid w:val="00E811B4"/>
    <w:rsid w:val="00E90D07"/>
    <w:rsid w:val="00EC4F1F"/>
    <w:rsid w:val="00EF2A12"/>
    <w:rsid w:val="00EF379F"/>
    <w:rsid w:val="00EF595B"/>
    <w:rsid w:val="00F3566F"/>
    <w:rsid w:val="00F459BF"/>
    <w:rsid w:val="00F760A4"/>
    <w:rsid w:val="00FA7EEE"/>
    <w:rsid w:val="00FD55E2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A2BE-239B-4840-8A1D-346A4F4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19</cp:revision>
  <cp:lastPrinted>2023-12-26T01:05:00Z</cp:lastPrinted>
  <dcterms:created xsi:type="dcterms:W3CDTF">2023-12-26T05:01:00Z</dcterms:created>
  <dcterms:modified xsi:type="dcterms:W3CDTF">2024-01-30T03:05:00Z</dcterms:modified>
</cp:coreProperties>
</file>